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BC" w:rsidRDefault="006620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1pt;margin-top:22.3pt;width:44.1pt;height:31.9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">
            <v:textbox>
              <w:txbxContent>
                <w:p w:rsidR="00BC68E9" w:rsidRDefault="00BC68E9" w:rsidP="00BC68E9">
                  <w:r w:rsidRPr="00161CDF">
                    <w:rPr>
                      <w:rFonts w:ascii="System" w:hAnsi="System" w:cs="System"/>
                      <w:b/>
                      <w:bCs/>
                      <w:noProof/>
                      <w:lang w:bidi="ar-SA"/>
                    </w:rPr>
                    <w:drawing>
                      <wp:inline distT="0" distB="0" distL="0" distR="0">
                        <wp:extent cx="430530" cy="321972"/>
                        <wp:effectExtent l="0" t="0" r="7620" b="190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192" cy="337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7" type="#_x0000_t202" style="position:absolute;margin-left:109pt;margin-top:14.15pt;width:306.7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oI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">
            <v:textbox style="mso-fit-shape-to-text:t">
              <w:txbxContent>
                <w:p w:rsidR="004C42F8" w:rsidRPr="00161CDF" w:rsidRDefault="004C42F8" w:rsidP="004C42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stem" w:hAnsi="System" w:cs="System"/>
                      <w:b/>
                      <w:bCs/>
                    </w:rPr>
                  </w:pPr>
                  <w:r w:rsidRPr="00161CDF">
                    <w:rPr>
                      <w:rFonts w:ascii="BRH Kannada" w:hAnsi="BRH Kannada" w:cs="BRH Kannada"/>
                      <w:b/>
                      <w:color w:val="000000"/>
                      <w:sz w:val="16"/>
                      <w:szCs w:val="32"/>
                    </w:rPr>
                    <w:t>PÉÃA¢æÃAiÀÄ «zÁå®AiÀÄ, £ÀA.1, J. J¥sóï. J¸ï., ¸ÁA§æ,¨É¼ÀUÁ«</w:t>
                  </w:r>
                </w:p>
                <w:p w:rsidR="004C42F8" w:rsidRPr="00161CDF" w:rsidRDefault="004C42F8" w:rsidP="004C42F8">
                  <w:pPr>
                    <w:pStyle w:val="NoSpacing"/>
                    <w:jc w:val="center"/>
                    <w:rPr>
                      <w:sz w:val="18"/>
                      <w:szCs w:val="18"/>
                      <w:lang w:val="en-GB" w:bidi="hi-IN"/>
                    </w:rPr>
                  </w:pPr>
                  <w:r w:rsidRPr="00161CDF">
                    <w:rPr>
                      <w:sz w:val="18"/>
                      <w:szCs w:val="18"/>
                      <w:cs/>
                      <w:lang w:val="en-GB" w:bidi="hi-IN"/>
                    </w:rPr>
                    <w:t xml:space="preserve">केंद्रीय </w:t>
                  </w:r>
                  <w:r w:rsidRPr="00161CDF">
                    <w:rPr>
                      <w:rFonts w:ascii="BRH Devanagari" w:hAnsi="BRH Devanagari" w:hint="cs"/>
                      <w:sz w:val="18"/>
                      <w:szCs w:val="18"/>
                      <w:cs/>
                      <w:lang w:bidi="hi-IN"/>
                    </w:rPr>
                    <w:t>विद्यालय</w:t>
                  </w:r>
                  <w:r w:rsidRPr="00161CDF">
                    <w:rPr>
                      <w:sz w:val="18"/>
                      <w:szCs w:val="18"/>
                      <w:cs/>
                      <w:lang w:val="en-GB" w:bidi="hi-IN"/>
                    </w:rPr>
                    <w:t xml:space="preserve"> क्र</w:t>
                  </w:r>
                  <w:r>
                    <w:rPr>
                      <w:sz w:val="18"/>
                      <w:szCs w:val="18"/>
                      <w:lang w:val="en-GB" w:bidi="hi-IN"/>
                    </w:rPr>
                    <w:t>.1</w:t>
                  </w:r>
                  <w:r w:rsidRPr="00161CDF">
                    <w:rPr>
                      <w:sz w:val="18"/>
                      <w:szCs w:val="18"/>
                      <w:cs/>
                      <w:lang w:val="en-GB" w:bidi="hi-IN"/>
                    </w:rPr>
                    <w:t>, वायुसेना स्थल साम्ब्रा</w:t>
                  </w:r>
                  <w:r w:rsidRPr="00161CDF">
                    <w:rPr>
                      <w:sz w:val="18"/>
                      <w:szCs w:val="18"/>
                      <w:lang w:val="en-GB" w:bidi="hi-IN"/>
                    </w:rPr>
                    <w:t xml:space="preserve">, </w:t>
                  </w:r>
                  <w:r w:rsidRPr="00161CDF">
                    <w:rPr>
                      <w:rFonts w:hint="cs"/>
                      <w:sz w:val="18"/>
                      <w:szCs w:val="18"/>
                      <w:cs/>
                      <w:lang w:val="en-GB" w:bidi="hi-IN"/>
                    </w:rPr>
                    <w:t>बेलगावि</w:t>
                  </w:r>
                </w:p>
                <w:p w:rsidR="004C42F8" w:rsidRDefault="004C42F8" w:rsidP="004C42F8">
                  <w:pPr>
                    <w:pStyle w:val="NoSpacing"/>
                    <w:jc w:val="center"/>
                    <w:rPr>
                      <w:b/>
                      <w:sz w:val="14"/>
                      <w:lang w:val="en-GB" w:bidi="hi-IN"/>
                    </w:rPr>
                  </w:pPr>
                  <w:r w:rsidRPr="00161CDF">
                    <w:rPr>
                      <w:b/>
                      <w:sz w:val="14"/>
                      <w:lang w:val="en-GB" w:bidi="hi-IN"/>
                    </w:rPr>
                    <w:t>KENDRIYA VIDYALAYA NO.1 AFS SAMBRA, BELAGAVI 591124</w:t>
                  </w:r>
                </w:p>
                <w:p w:rsidR="004C42F8" w:rsidRPr="00161CDF" w:rsidRDefault="004C42F8" w:rsidP="004C42F8">
                  <w:pPr>
                    <w:pStyle w:val="NoSpacing"/>
                    <w:jc w:val="center"/>
                    <w:rPr>
                      <w:b/>
                      <w:sz w:val="14"/>
                      <w:lang w:val="en-GB" w:bidi="hi-IN"/>
                    </w:rPr>
                  </w:pPr>
                  <w:r>
                    <w:rPr>
                      <w:rFonts w:hint="cs"/>
                      <w:b/>
                      <w:sz w:val="14"/>
                      <w:cs/>
                      <w:lang w:val="en-GB" w:bidi="hi-IN"/>
                    </w:rPr>
                    <w:t>-------------------------------------------------------------------</w:t>
                  </w:r>
                </w:p>
                <w:p w:rsidR="004C42F8" w:rsidRPr="00145C22" w:rsidRDefault="004C42F8" w:rsidP="004C42F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005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322442">
                    <w:rPr>
                      <w:rFonts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प्रवेश सूचना</w:t>
                  </w:r>
                  <w:r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/</w:t>
                  </w:r>
                  <w:r w:rsidRPr="006E33DA">
                    <w:rPr>
                      <w:rFonts w:ascii="Bookman Old Style" w:hAnsi="Bookman Old Style"/>
                      <w:b/>
                      <w:sz w:val="16"/>
                      <w:u w:val="single"/>
                    </w:rPr>
                    <w:t>Admission NOTICE</w:t>
                  </w:r>
                  <w:r w:rsidRPr="00322442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:</w:t>
                  </w:r>
                  <w:r w:rsidRPr="006E33DA">
                    <w:rPr>
                      <w:rFonts w:ascii="Bookman Old Style" w:hAnsi="Bookman Old Style"/>
                      <w:b/>
                      <w:sz w:val="16"/>
                      <w:u w:val="single"/>
                    </w:rPr>
                    <w:t>20</w:t>
                  </w:r>
                  <w:r>
                    <w:rPr>
                      <w:rFonts w:ascii="Bookman Old Style" w:hAnsi="Bookman Old Style"/>
                      <w:b/>
                      <w:sz w:val="16"/>
                      <w:u w:val="single"/>
                    </w:rPr>
                    <w:t>20-21</w:t>
                  </w:r>
                  <w:r w:rsidRPr="006E33DA">
                    <w:rPr>
                      <w:rFonts w:ascii="Bookman Old Style" w:hAnsi="Bookman Old Style"/>
                      <w:b/>
                      <w:sz w:val="16"/>
                      <w:u w:val="single"/>
                    </w:rPr>
                    <w:t>.</w:t>
                  </w:r>
                </w:p>
                <w:p w:rsidR="004C42F8" w:rsidRPr="00D50162" w:rsidRDefault="004C42F8" w:rsidP="004C42F8">
                  <w:pPr>
                    <w:spacing w:after="0"/>
                    <w:jc w:val="both"/>
                  </w:pP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 xml:space="preserve">शैक्षणिक सत्र </w:t>
                  </w:r>
                  <w:r w:rsidRPr="00D50162">
                    <w:rPr>
                      <w:sz w:val="14"/>
                      <w:szCs w:val="14"/>
                      <w:u w:val="single"/>
                    </w:rPr>
                    <w:t>2020-2021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 xml:space="preserve"> के लिए केंद्रीय </w:t>
                  </w:r>
                  <w:r w:rsidRPr="00D50162">
                    <w:rPr>
                      <w:sz w:val="10"/>
                      <w:szCs w:val="14"/>
                      <w:cs/>
                    </w:rPr>
                    <w:t>विद्यालय</w:t>
                  </w:r>
                  <w:r w:rsidRPr="00D50162">
                    <w:rPr>
                      <w:rFonts w:ascii="BRH Devanagari" w:hAnsi="BRH Devanagari"/>
                      <w:sz w:val="16"/>
                      <w:szCs w:val="16"/>
                    </w:rPr>
                    <w:t>¢ü.</w:t>
                  </w:r>
                  <w:r w:rsidRPr="00D50162">
                    <w:rPr>
                      <w:rFonts w:ascii="Arial" w:hAnsi="Arial" w:cs="Arial"/>
                      <w:sz w:val="16"/>
                      <w:szCs w:val="16"/>
                      <w:lang w:bidi="kn-IN"/>
                    </w:rPr>
                    <w:t>1</w:t>
                  </w:r>
                  <w:r w:rsidRPr="00D50162">
                    <w:rPr>
                      <w:rFonts w:ascii="BRH Devanagari" w:hAnsi="BRH Devanagari"/>
                      <w:sz w:val="16"/>
                      <w:szCs w:val="16"/>
                    </w:rPr>
                    <w:t>, uÉÉrÉÑxÉå</w:t>
                  </w:r>
                  <w:r>
                    <w:rPr>
                      <w:rFonts w:ascii="BRH Devanagari" w:hAnsi="BRH Devanagari"/>
                      <w:sz w:val="16"/>
                      <w:szCs w:val="16"/>
                    </w:rPr>
                    <w:t>lÉÉxjÉsÉ- xÉÉÇoÉUÉ, oÉåsÉaÉÉ</w:t>
                  </w:r>
                  <w:r w:rsidRPr="006F3556">
                    <w:rPr>
                      <w:rFonts w:hint="cs"/>
                      <w:sz w:val="16"/>
                      <w:szCs w:val="16"/>
                      <w:cs/>
                      <w:lang w:val="en-GB"/>
                    </w:rPr>
                    <w:t>वि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 xml:space="preserve"> में कक्षा एक</w:t>
                  </w:r>
                  <w:r>
                    <w:rPr>
                      <w:sz w:val="14"/>
                      <w:szCs w:val="14"/>
                    </w:rPr>
                    <w:t xml:space="preserve"> (1)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 xml:space="preserve"> में प्रवेश के लिए 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>अनुसूचित</w:t>
                  </w:r>
                  <w:r>
                    <w:rPr>
                      <w:sz w:val="14"/>
                      <w:szCs w:val="14"/>
                      <w:cs/>
                    </w:rPr>
                    <w:t xml:space="preserve"> जनजाति वर्ग में कुछ सीट रिक्त हैं</w:t>
                  </w:r>
                  <w:r w:rsidR="001F4F7A">
                    <w:rPr>
                      <w:rFonts w:hint="cs"/>
                      <w:sz w:val="14"/>
                      <w:szCs w:val="14"/>
                      <w:cs/>
                    </w:rPr>
                    <w:t xml:space="preserve"> I </w:t>
                  </w:r>
                  <w:r w:rsidR="001F4F7A" w:rsidRPr="001F4F7A">
                    <w:rPr>
                      <w:rFonts w:cs="Mangal"/>
                      <w:sz w:val="14"/>
                      <w:szCs w:val="14"/>
                      <w:cs/>
                    </w:rPr>
                    <w:t>ऑफलाईन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 xml:space="preserve">पंजीकरण दिनांक 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>01</w:t>
                  </w:r>
                  <w:r>
                    <w:rPr>
                      <w:sz w:val="14"/>
                      <w:szCs w:val="14"/>
                    </w:rPr>
                    <w:t>.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>09</w:t>
                  </w:r>
                  <w:r w:rsidRPr="00D50162">
                    <w:rPr>
                      <w:sz w:val="14"/>
                      <w:szCs w:val="14"/>
                    </w:rPr>
                    <w:t xml:space="preserve">.2020 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>प्रातः</w:t>
                  </w:r>
                  <w:r w:rsidRPr="00D50162">
                    <w:rPr>
                      <w:sz w:val="14"/>
                      <w:szCs w:val="14"/>
                    </w:rPr>
                    <w:t>10.00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 xml:space="preserve"> बजे से दिनांक </w:t>
                  </w:r>
                  <w:r w:rsidRPr="00D50162">
                    <w:rPr>
                      <w:sz w:val="14"/>
                      <w:szCs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5.0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>9</w:t>
                  </w:r>
                  <w:r w:rsidRPr="00D50162">
                    <w:rPr>
                      <w:sz w:val="14"/>
                      <w:szCs w:val="14"/>
                    </w:rPr>
                    <w:t>.2020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>अपराह्न</w:t>
                  </w:r>
                  <w:r>
                    <w:rPr>
                      <w:sz w:val="14"/>
                      <w:szCs w:val="14"/>
                    </w:rPr>
                    <w:t>3</w:t>
                  </w:r>
                  <w:r w:rsidRPr="00D50162">
                    <w:rPr>
                      <w:sz w:val="14"/>
                      <w:szCs w:val="14"/>
                    </w:rPr>
                    <w:t>.00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 xml:space="preserve"> बजे तक किया जा सकेगा</w:t>
                  </w:r>
                  <w:r w:rsidRPr="00D50162">
                    <w:rPr>
                      <w:sz w:val="14"/>
                      <w:szCs w:val="14"/>
                    </w:rPr>
                    <w:t xml:space="preserve"> I 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>पंजीकरण</w:t>
                  </w:r>
                  <w:r>
                    <w:rPr>
                      <w:sz w:val="14"/>
                      <w:szCs w:val="14"/>
                      <w:cs/>
                    </w:rPr>
                    <w:t xml:space="preserve"> प्रपत्र विद्यालय के कार्यालाय/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 xml:space="preserve"> वेबसाइट</w:t>
                  </w:r>
                  <w:hyperlink r:id="rId6" w:history="1">
                    <w:r w:rsidRPr="00D50162">
                      <w:rPr>
                        <w:rStyle w:val="Hyperlink"/>
                        <w:rFonts w:ascii="Bookman Old Style" w:hAnsi="Bookman Old Style"/>
                        <w:sz w:val="14"/>
                        <w:szCs w:val="14"/>
                      </w:rPr>
                      <w:t>http://sambraafs.kvs.ac.in</w:t>
                    </w:r>
                  </w:hyperlink>
                  <w:r>
                    <w:rPr>
                      <w:sz w:val="14"/>
                      <w:szCs w:val="14"/>
                      <w:cs/>
                    </w:rPr>
                    <w:t>से प्राप्त कर सकते हैं I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 xml:space="preserve"> पंजीकरण</w:t>
                  </w:r>
                  <w:r>
                    <w:rPr>
                      <w:sz w:val="14"/>
                      <w:szCs w:val="14"/>
                      <w:cs/>
                    </w:rPr>
                    <w:t xml:space="preserve"> प्रपत्र जमा करने </w:t>
                  </w:r>
                  <w:r w:rsidRPr="006F3556">
                    <w:rPr>
                      <w:rFonts w:cs="Mangal"/>
                      <w:sz w:val="14"/>
                      <w:szCs w:val="14"/>
                      <w:cs/>
                    </w:rPr>
                    <w:t>की</w:t>
                  </w:r>
                  <w:r>
                    <w:rPr>
                      <w:sz w:val="14"/>
                      <w:szCs w:val="14"/>
                      <w:cs/>
                    </w:rPr>
                    <w:t xml:space="preserve"> अंतिम तिथि 0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>5</w:t>
                  </w:r>
                  <w:r>
                    <w:rPr>
                      <w:sz w:val="14"/>
                      <w:szCs w:val="14"/>
                      <w:cs/>
                    </w:rPr>
                    <w:t>.09.2020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 xml:space="preserve"> अपराह्न</w:t>
                  </w:r>
                  <w:r>
                    <w:rPr>
                      <w:sz w:val="14"/>
                      <w:szCs w:val="14"/>
                    </w:rPr>
                    <w:t>3.</w:t>
                  </w:r>
                  <w:r w:rsidRPr="003B2E4B">
                    <w:rPr>
                      <w:rFonts w:hint="cs"/>
                      <w:sz w:val="12"/>
                      <w:szCs w:val="12"/>
                      <w:cs/>
                    </w:rPr>
                    <w:t>3</w:t>
                  </w:r>
                  <w:r w:rsidRPr="00D50162">
                    <w:rPr>
                      <w:sz w:val="14"/>
                      <w:szCs w:val="14"/>
                    </w:rPr>
                    <w:t>0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 xml:space="preserve"> बजे तक</w:t>
                  </w:r>
                  <w:r>
                    <w:rPr>
                      <w:rFonts w:hint="cs"/>
                      <w:sz w:val="14"/>
                      <w:szCs w:val="14"/>
                      <w:cs/>
                    </w:rPr>
                    <w:t xml:space="preserve"> I 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>प्रवेश</w:t>
                  </w:r>
                  <w:r w:rsidRPr="00D50162">
                    <w:rPr>
                      <w:sz w:val="14"/>
                      <w:szCs w:val="14"/>
                      <w:cs/>
                    </w:rPr>
                    <w:t xml:space="preserve"> सम्बन्धित विवरण 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>वेबसाइट</w:t>
                  </w:r>
                  <w:r w:rsidRPr="00D50162">
                    <w:rPr>
                      <w:sz w:val="14"/>
                      <w:szCs w:val="14"/>
                    </w:rPr>
                    <w:t>https://</w:t>
                  </w:r>
                  <w:hyperlink r:id="rId7" w:history="1">
                    <w:r w:rsidRPr="00D50162">
                      <w:rPr>
                        <w:rStyle w:val="Hyperlink"/>
                        <w:rFonts w:ascii="Bookman Old Style" w:hAnsi="Bookman Old Style"/>
                        <w:sz w:val="14"/>
                        <w:szCs w:val="14"/>
                      </w:rPr>
                      <w:t>https://kvsangathan.nic.in</w:t>
                    </w:r>
                  </w:hyperlink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>के</w:t>
                  </w:r>
                  <w:r>
                    <w:rPr>
                      <w:sz w:val="14"/>
                      <w:szCs w:val="14"/>
                      <w:cs/>
                    </w:rPr>
                    <w:t xml:space="preserve">माध्यम 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>से</w:t>
                  </w:r>
                  <w:r w:rsidRPr="00D50162">
                    <w:rPr>
                      <w:sz w:val="14"/>
                      <w:szCs w:val="14"/>
                      <w:cs/>
                    </w:rPr>
                    <w:t xml:space="preserve"> प्राप्त किया जा </w:t>
                  </w:r>
                  <w:r w:rsidRPr="00D50162">
                    <w:rPr>
                      <w:rFonts w:hint="cs"/>
                      <w:sz w:val="14"/>
                      <w:szCs w:val="14"/>
                      <w:cs/>
                    </w:rPr>
                    <w:t>सकता</w:t>
                  </w:r>
                  <w:r w:rsidRPr="00D50162">
                    <w:rPr>
                      <w:sz w:val="14"/>
                      <w:szCs w:val="14"/>
                      <w:cs/>
                    </w:rPr>
                    <w:t xml:space="preserve"> है</w:t>
                  </w:r>
                  <w:r w:rsidRPr="00D50162">
                    <w:rPr>
                      <w:sz w:val="14"/>
                    </w:rPr>
                    <w:t>|</w:t>
                  </w:r>
                </w:p>
                <w:p w:rsidR="004C42F8" w:rsidRDefault="004C42F8" w:rsidP="004C42F8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  <w:p w:rsidR="004C42F8" w:rsidRPr="00914504" w:rsidRDefault="004C42F8" w:rsidP="004C42F8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Few seats in class 1 for ST candidates are available for 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>Admission to Class 1 in Kendriya Vidyalaya No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.</w:t>
                  </w:r>
                  <w:r>
                    <w:rPr>
                      <w:rFonts w:ascii="Bookman Old Style" w:hAnsi="Bookman Old Style" w:cs="Arial Unicode MS"/>
                      <w:sz w:val="14"/>
                      <w:szCs w:val="14"/>
                      <w:lang w:bidi="kn-IN"/>
                    </w:rPr>
                    <w:t>1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AFS Sambrafor the academic year 2020-21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. Offline 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>Registration will commence from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01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>.0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9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>.2020, 10.00 AM TO 0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5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>.0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8.2020, </w:t>
                  </w:r>
                  <w:r>
                    <w:rPr>
                      <w:rFonts w:ascii="Bookman Old Style" w:hAnsi="Bookman Old Style" w:hint="cs"/>
                      <w:sz w:val="14"/>
                      <w:szCs w:val="14"/>
                      <w:cs/>
                    </w:rPr>
                    <w:t>3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 xml:space="preserve">:00 PM. 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Registration forms 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>can be obtained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from vidyalaya office/downloaded from vidyalaya website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 xml:space="preserve">: </w:t>
                  </w:r>
                  <w:hyperlink r:id="rId8" w:history="1">
                    <w:r w:rsidRPr="00D50162">
                      <w:rPr>
                        <w:rStyle w:val="Hyperlink"/>
                        <w:rFonts w:ascii="Bookman Old Style" w:hAnsi="Bookman Old Style"/>
                        <w:sz w:val="14"/>
                        <w:szCs w:val="14"/>
                      </w:rPr>
                      <w:t>http://sambraafs.kvs.ac.in</w:t>
                    </w:r>
                  </w:hyperlink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from 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01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>.0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9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 xml:space="preserve">.2020 to 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05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>.0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9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 xml:space="preserve">.2020. 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The last date to submit registration forms will be 0</w:t>
                  </w:r>
                  <w:r>
                    <w:rPr>
                      <w:rFonts w:ascii="Bookman Old Style" w:hAnsi="Bookman Old Style" w:hint="cs"/>
                      <w:sz w:val="14"/>
                      <w:szCs w:val="14"/>
                      <w:cs/>
                    </w:rPr>
                    <w:t>5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.09.2020</w:t>
                  </w:r>
                  <w:r>
                    <w:rPr>
                      <w:rFonts w:ascii="Bookman Old Style" w:hAnsi="Bookman Old Style" w:cs="Arial Unicode MS"/>
                      <w:sz w:val="14"/>
                      <w:szCs w:val="14"/>
                      <w:lang w:bidi="kn-IN"/>
                    </w:rPr>
                    <w:t>up to 3.30 pm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. Admission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will be</w:t>
                  </w:r>
                  <w:r>
                    <w:rPr>
                      <w:rFonts w:ascii="Bookman Old Style" w:hAnsi="Bookman Old Style" w:hint="cs"/>
                      <w:sz w:val="14"/>
                      <w:szCs w:val="14"/>
                      <w:cs/>
                    </w:rPr>
                    <w:t xml:space="preserve"> done</w:t>
                  </w:r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as per KVS admission guide lines available on the website (</w:t>
                  </w:r>
                  <w:hyperlink r:id="rId9" w:history="1">
                    <w:r w:rsidRPr="00D50162">
                      <w:rPr>
                        <w:rStyle w:val="Hyperlink"/>
                        <w:rFonts w:ascii="Bookman Old Style" w:hAnsi="Bookman Old Style"/>
                        <w:sz w:val="14"/>
                        <w:szCs w:val="14"/>
                      </w:rPr>
                      <w:t>https://kvsangathan.nic.in</w:t>
                    </w:r>
                  </w:hyperlink>
                  <w:hyperlink r:id="rId10" w:history="1"/>
                  <w:r w:rsidRPr="00D50162">
                    <w:rPr>
                      <w:rFonts w:ascii="Bookman Old Style" w:hAnsi="Bookman Old Style"/>
                      <w:sz w:val="14"/>
                      <w:szCs w:val="14"/>
                    </w:rPr>
                    <w:t>). For further details, parents may contact Vidyalaya website/ office.</w:t>
                  </w:r>
                  <w:r w:rsidR="00FC2924">
                    <w:rPr>
                      <w:sz w:val="14"/>
                      <w:szCs w:val="14"/>
                    </w:rPr>
                    <w:t xml:space="preserve"> Ph. 0831-2562316.</w:t>
                  </w:r>
                </w:p>
                <w:p w:rsidR="004C42F8" w:rsidRDefault="004C42F8" w:rsidP="004C42F8">
                  <w:pPr>
                    <w:tabs>
                      <w:tab w:val="left" w:pos="180"/>
                    </w:tabs>
                    <w:spacing w:after="0" w:line="240" w:lineRule="auto"/>
                    <w:ind w:left="-270"/>
                    <w:jc w:val="both"/>
                    <w:rPr>
                      <w:sz w:val="14"/>
                      <w:szCs w:val="14"/>
                    </w:rPr>
                  </w:pPr>
                  <w:r w:rsidRPr="00914504">
                    <w:rPr>
                      <w:sz w:val="14"/>
                      <w:szCs w:val="14"/>
                    </w:rPr>
                    <w:tab/>
                  </w:r>
                  <w:r w:rsidRPr="00914504">
                    <w:rPr>
                      <w:sz w:val="14"/>
                      <w:szCs w:val="14"/>
                    </w:rPr>
                    <w:tab/>
                  </w:r>
                  <w:r w:rsidRPr="00914504">
                    <w:rPr>
                      <w:sz w:val="14"/>
                      <w:szCs w:val="14"/>
                    </w:rPr>
                    <w:tab/>
                  </w:r>
                  <w:r w:rsidRPr="00914504">
                    <w:rPr>
                      <w:sz w:val="14"/>
                      <w:szCs w:val="14"/>
                    </w:rPr>
                    <w:tab/>
                  </w:r>
                  <w:r w:rsidRPr="00914504">
                    <w:rPr>
                      <w:sz w:val="14"/>
                      <w:szCs w:val="14"/>
                    </w:rPr>
                    <w:tab/>
                  </w:r>
                  <w:r w:rsidRPr="00914504">
                    <w:rPr>
                      <w:sz w:val="14"/>
                      <w:szCs w:val="14"/>
                    </w:rPr>
                    <w:tab/>
                  </w:r>
                  <w:r w:rsidRPr="00914504">
                    <w:rPr>
                      <w:sz w:val="14"/>
                      <w:szCs w:val="14"/>
                    </w:rPr>
                    <w:tab/>
                  </w:r>
                </w:p>
                <w:p w:rsidR="004C42F8" w:rsidRDefault="004C42F8" w:rsidP="004C42F8">
                  <w:pPr>
                    <w:tabs>
                      <w:tab w:val="left" w:pos="180"/>
                    </w:tabs>
                    <w:spacing w:after="0" w:line="240" w:lineRule="auto"/>
                    <w:ind w:left="-27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914504">
                    <w:rPr>
                      <w:rFonts w:hint="cs"/>
                      <w:sz w:val="14"/>
                      <w:szCs w:val="14"/>
                      <w:cs/>
                    </w:rPr>
                    <w:t>प्राचार्य</w:t>
                  </w:r>
                  <w:r>
                    <w:rPr>
                      <w:sz w:val="14"/>
                      <w:szCs w:val="14"/>
                    </w:rPr>
                    <w:t>/ Principal</w:t>
                  </w:r>
                </w:p>
                <w:p w:rsidR="00BC68E9" w:rsidRDefault="00BC68E9"/>
              </w:txbxContent>
            </v:textbox>
            <w10:wrap type="square"/>
          </v:shape>
        </w:pict>
      </w:r>
    </w:p>
    <w:sectPr w:rsidR="003005BC" w:rsidSect="00662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BC68E9"/>
    <w:rsid w:val="001F4F7A"/>
    <w:rsid w:val="003005BC"/>
    <w:rsid w:val="004C42F8"/>
    <w:rsid w:val="006309F7"/>
    <w:rsid w:val="00650105"/>
    <w:rsid w:val="0066209A"/>
    <w:rsid w:val="00750455"/>
    <w:rsid w:val="007C5B18"/>
    <w:rsid w:val="00975AA2"/>
    <w:rsid w:val="00A00AC3"/>
    <w:rsid w:val="00B31DFE"/>
    <w:rsid w:val="00BC68E9"/>
    <w:rsid w:val="00E27809"/>
    <w:rsid w:val="00FC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68E9"/>
    <w:rPr>
      <w:color w:val="0000FF"/>
      <w:u w:val="single"/>
    </w:rPr>
  </w:style>
  <w:style w:type="paragraph" w:styleId="NoSpacing">
    <w:name w:val="No Spacing"/>
    <w:uiPriority w:val="1"/>
    <w:qFormat/>
    <w:rsid w:val="00BC68E9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9F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F7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braafs.kvs.ac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vsangathan.nic.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mbraafs.kvs.ac.i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kvsangathan.ni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vsangathan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200D-58C3-4E9C-9DE7-668530FB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SER</cp:lastModifiedBy>
  <cp:revision>2</cp:revision>
  <cp:lastPrinted>2020-09-01T06:59:00Z</cp:lastPrinted>
  <dcterms:created xsi:type="dcterms:W3CDTF">2020-09-01T09:03:00Z</dcterms:created>
  <dcterms:modified xsi:type="dcterms:W3CDTF">2020-09-01T09:03:00Z</dcterms:modified>
</cp:coreProperties>
</file>